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68AA6C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ín González Valenci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976CC9" w:rsidR="00AC4D77" w:rsidRDefault="00B312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30B979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6D503F" w:rsidR="00E43678" w:rsidRPr="001A179D" w:rsidRDefault="00B312B7" w:rsidP="00B312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Análisis y levamiento de requerimiento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1FA3909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D8266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17895F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a buena comprensión de las necesidades de un cl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712677" w:rsidR="00E43678" w:rsidRPr="001A179D" w:rsidRDefault="00B312B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Diseño, desarrollo, adaptación e integración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764CE1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E2AF9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de las tecnologías y programación, pero siento que aun me falta mas experiencia para poder mejorar más en este aspect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EA84C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14319CD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7549B5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organizar y se el tiempo real que toma hacer un proyecto </w:t>
            </w:r>
            <w:r w:rsidR="00C779F2">
              <w:rPr>
                <w:b/>
                <w:bCs/>
                <w:sz w:val="18"/>
                <w:szCs w:val="18"/>
              </w:rPr>
              <w:t>informático, pero siento igualmente que me falta más experiencia para poder ser mejor en esta competencia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98001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y seguridad de la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641B85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4EBDE6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de la seguridad que tiene que tener un sistema básico y algo avanzado, pero necesito aprender aún más técnicas de seguridad para prevenir los ciberataqu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EBB733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248FC6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927EEA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 muchos lenguajes, y la mentalidad de programador </w:t>
            </w:r>
            <w:proofErr w:type="spellStart"/>
            <w:r>
              <w:rPr>
                <w:b/>
                <w:bCs/>
                <w:sz w:val="18"/>
                <w:szCs w:val="18"/>
              </w:rPr>
              <w:t>jr</w:t>
            </w:r>
            <w:proofErr w:type="spellEnd"/>
            <w:r>
              <w:rPr>
                <w:b/>
                <w:bCs/>
                <w:sz w:val="18"/>
                <w:szCs w:val="18"/>
              </w:rPr>
              <w:t>, pero aún me falta aprender más de muchos mas leguajes que son mas usados en la industria, además de practicar más el program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1994E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877B0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2BBF020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82C4F72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usar algunas tecnologías para poder ver si cumplen los sistemas con lo que requieren, pero me falta conocer más tecnologías, siento que podría ser mejor en este aspecto.</w:t>
            </w:r>
            <w:r w:rsidR="00C779F2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C9DAD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uesta e implementación de soluciones tecnológ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3C71E3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868E39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de tecnologías estoy bastante bien, ya que me actualizo siempre, y tengo la capacidad de dar soluciones a los problem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EB586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ntegración de sistema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8DE26C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E7B68" w14:textId="77777777" w:rsidR="00781422" w:rsidRDefault="00781422" w:rsidP="00DF38AE">
      <w:pPr>
        <w:spacing w:after="0" w:line="240" w:lineRule="auto"/>
      </w:pPr>
      <w:r>
        <w:separator/>
      </w:r>
    </w:p>
  </w:endnote>
  <w:endnote w:type="continuationSeparator" w:id="0">
    <w:p w14:paraId="29CB5EC7" w14:textId="77777777" w:rsidR="00781422" w:rsidRDefault="007814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8317" w14:textId="77777777" w:rsidR="00781422" w:rsidRDefault="00781422" w:rsidP="00DF38AE">
      <w:pPr>
        <w:spacing w:after="0" w:line="240" w:lineRule="auto"/>
      </w:pPr>
      <w:r>
        <w:separator/>
      </w:r>
    </w:p>
  </w:footnote>
  <w:footnote w:type="continuationSeparator" w:id="0">
    <w:p w14:paraId="671B6482" w14:textId="77777777" w:rsidR="00781422" w:rsidRDefault="007814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422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38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D6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2B7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9F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alala gonzalez</cp:lastModifiedBy>
  <cp:revision>2</cp:revision>
  <cp:lastPrinted>2019-12-16T20:10:00Z</cp:lastPrinted>
  <dcterms:created xsi:type="dcterms:W3CDTF">2025-08-18T20:30:00Z</dcterms:created>
  <dcterms:modified xsi:type="dcterms:W3CDTF">2025-08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